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B719D">
        <w:t xml:space="preserve"> nº 108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D21CC">
        <w:t>29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B719D">
        <w:t>Lei Legislativa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B719D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455340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5D21CC">
        <w:t>Rosani do Nascimento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 xml:space="preserve">Lei </w:t>
      </w:r>
      <w:r w:rsidR="006B719D">
        <w:rPr>
          <w:b/>
          <w:bCs/>
        </w:rPr>
        <w:t xml:space="preserve">Legislativo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6B719D">
        <w:rPr>
          <w:bCs/>
        </w:rPr>
        <w:t xml:space="preserve"> 23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B05A36" w:rsidRDefault="00EF50F8" w:rsidP="00B05A36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6B719D">
        <w:rPr>
          <w:bCs/>
        </w:rPr>
        <w:t>Autoriza o Poder Legislativo</w:t>
      </w:r>
      <w:r w:rsidR="00B05A36">
        <w:rPr>
          <w:bCs/>
        </w:rPr>
        <w:t xml:space="preserve"> Municipal a proceder na contratação emergencial de serventes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7C1A75" w:rsidRDefault="007C1A75" w:rsidP="007C1A75">
      <w:pPr>
        <w:ind w:firstLine="708"/>
        <w:jc w:val="both"/>
        <w:rPr>
          <w:bCs/>
        </w:rPr>
      </w:pPr>
      <w:r>
        <w:rPr>
          <w:bCs/>
        </w:rPr>
        <w:t xml:space="preserve">O Projeto de origem no Legislativo Municipal, foi lido na sessão ordinária do dia 03/12/2018. </w:t>
      </w:r>
    </w:p>
    <w:p w:rsidR="007C1A75" w:rsidRDefault="007C1A75" w:rsidP="007C1A75">
      <w:pPr>
        <w:ind w:firstLine="708"/>
        <w:jc w:val="both"/>
        <w:rPr>
          <w:bCs/>
        </w:rPr>
      </w:pPr>
      <w:r>
        <w:rPr>
          <w:bCs/>
        </w:rPr>
        <w:t>Solicitou-se orientação técnica, a qual destacou que a justificativa para contratação de uma servente para o Legislativo Municipal até a realização do concurso público, apresenta elementos que demostram a necessidade temporária de excepcional interesse público, com fundamento no inciso III do art. 250 da Lei Complementar nº 18, de 2011. Por fim, esclareceu que o</w:t>
      </w:r>
      <w:r w:rsidRPr="001D10AC">
        <w:rPr>
          <w:bCs/>
        </w:rPr>
        <w:t xml:space="preserve"> conceito remuneração abrange o valor percebido pelo servidor, em face do conceito trazido pelo art. 66 da Lei Complementar nº 18, de</w:t>
      </w:r>
      <w:r>
        <w:rPr>
          <w:bCs/>
        </w:rPr>
        <w:t xml:space="preserve"> 2011. Desta forma, sugere-se que </w:t>
      </w:r>
      <w:r w:rsidRPr="001D10AC">
        <w:rPr>
          <w:bCs/>
        </w:rPr>
        <w:t>no § 3º</w:t>
      </w:r>
      <w:r>
        <w:rPr>
          <w:bCs/>
        </w:rPr>
        <w:t>, o qual</w:t>
      </w:r>
      <w:r w:rsidRPr="001D10AC">
        <w:rPr>
          <w:bCs/>
        </w:rPr>
        <w:t xml:space="preserve"> prevê a remuneração mensal do contratado, mencione-se "vencimento mensal</w:t>
      </w:r>
      <w:r>
        <w:rPr>
          <w:bCs/>
        </w:rPr>
        <w:t xml:space="preserve">. </w:t>
      </w:r>
    </w:p>
    <w:p w:rsidR="007C1A75" w:rsidRDefault="007C1A75" w:rsidP="007C1A75">
      <w:pPr>
        <w:ind w:firstLine="708"/>
        <w:jc w:val="both"/>
        <w:rPr>
          <w:bCs/>
        </w:rPr>
      </w:pPr>
      <w:r>
        <w:rPr>
          <w:bCs/>
        </w:rPr>
        <w:t xml:space="preserve">A alteração sugerida pela orientação técnica foi atendida por meio de mensagem retificativa. </w:t>
      </w:r>
    </w:p>
    <w:p w:rsidR="007C1A75" w:rsidRDefault="007C1A75" w:rsidP="007C1A75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B05A36" w:rsidRDefault="00B05A36" w:rsidP="0035669A">
      <w:pPr>
        <w:ind w:firstLine="708"/>
        <w:jc w:val="both"/>
        <w:rPr>
          <w:bCs/>
        </w:rPr>
      </w:pPr>
    </w:p>
    <w:p w:rsidR="00671A39" w:rsidRPr="005132FF" w:rsidRDefault="00671A39" w:rsidP="00551D06">
      <w:pPr>
        <w:jc w:val="both"/>
        <w:rPr>
          <w:bCs/>
        </w:rPr>
      </w:pPr>
    </w:p>
    <w:p w:rsidR="00B05A36" w:rsidRDefault="00AD6F69" w:rsidP="00B05A3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455340" w:rsidRDefault="004936F7" w:rsidP="007F4A47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</w:t>
      </w:r>
      <w:r w:rsidR="007F4A47">
        <w:rPr>
          <w:bCs/>
        </w:rPr>
        <w:t xml:space="preserve"> </w:t>
      </w:r>
      <w:r w:rsidR="00455340">
        <w:rPr>
          <w:bCs/>
        </w:rPr>
        <w:t xml:space="preserve">especialmente após o envio da mensagem retificativa. </w:t>
      </w:r>
      <w:r w:rsidR="006B719D">
        <w:rPr>
          <w:bCs/>
        </w:rPr>
        <w:t>Além disso</w:t>
      </w:r>
      <w:r w:rsidR="007C1A75">
        <w:rPr>
          <w:bCs/>
        </w:rPr>
        <w:t>,</w:t>
      </w:r>
      <w:r w:rsidR="006B719D">
        <w:rPr>
          <w:bCs/>
        </w:rPr>
        <w:t xml:space="preserve"> a excepcionalidade da contratação restou devidamente demostrada, vez que é indiscutível a necessidade da realização da limpeza no prédio da Câmara Municipal até a contratação de profissional por meio de concurso público, o qual já foi providenciado, no entanto, o seu tramite restou suspenso, conforme expressamente detalhado na exposição de motivos da proposição. </w:t>
      </w: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714D0E" w:rsidRDefault="00714D0E" w:rsidP="00714D0E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455340" w:rsidRDefault="00455340" w:rsidP="00903116">
      <w:pPr>
        <w:jc w:val="center"/>
        <w:rPr>
          <w:b/>
        </w:rPr>
      </w:pP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55340">
        <w:t>a</w:t>
      </w:r>
      <w:r w:rsidR="00AD6F69" w:rsidRPr="007450B1">
        <w:t xml:space="preserve"> Relator</w:t>
      </w:r>
      <w:r w:rsidR="00455340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71E72">
        <w:t>ões, em 06 de dez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455340" w:rsidP="00EC2D45">
      <w:pPr>
        <w:ind w:firstLine="708"/>
      </w:pPr>
      <w:r>
        <w:rPr>
          <w:lang w:val="en-US"/>
        </w:rPr>
        <w:t xml:space="preserve">ROSANI DO NASCIMENTO </w:t>
      </w:r>
      <w:r w:rsidR="00AD17F3">
        <w:t>– RELATOR</w:t>
      </w:r>
      <w:r>
        <w:t>A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</w:r>
      <w:r w:rsidR="00455340" w:rsidRPr="002C1C28">
        <w:rPr>
          <w:lang w:val="en-US"/>
        </w:rPr>
        <w:t>WILLIAN HEINECK</w:t>
      </w:r>
      <w:r w:rsidR="00455340">
        <w:rPr>
          <w:lang w:val="en-US"/>
        </w:rPr>
        <w:t xml:space="preserve"> </w:t>
      </w:r>
      <w:r w:rsidR="007C1A75">
        <w:rPr>
          <w:lang w:val="en-US"/>
        </w:rPr>
        <w:t>– VICE-PRESIDENTE</w:t>
      </w:r>
      <w:bookmarkStart w:id="0" w:name="_GoBack"/>
      <w:bookmarkEnd w:id="0"/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26D81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E42"/>
    <w:rsid w:val="006B4144"/>
    <w:rsid w:val="006B719D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1A75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FFD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0FC9-4FF4-4B0B-9752-A43CD71A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8-12-07T13:47:00Z</cp:lastPrinted>
  <dcterms:created xsi:type="dcterms:W3CDTF">2018-12-07T13:21:00Z</dcterms:created>
  <dcterms:modified xsi:type="dcterms:W3CDTF">2018-12-07T13:47:00Z</dcterms:modified>
</cp:coreProperties>
</file>